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4C" w:rsidRDefault="0090554C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ESSORATO DELLA PUBBLICA ISTRUZIONE, BENI CULTURALI, INFORMAZIONE, SPETTACOLO E SPORT</w:t>
      </w:r>
    </w:p>
    <w:p w:rsidR="0090554C" w:rsidRDefault="00FF2A4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ESSORADU DE S’ISTRUTZIONE PÙBLICA, BENES CULTURALES, INFORMATZIONE, ISPETÀCULU E ISPORT</w:t>
      </w:r>
    </w:p>
    <w:p w:rsidR="0090554C" w:rsidRDefault="0090554C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Direzione Generale della Pubblica Istruzione</w:t>
      </w: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ervizio Politiche Scolastiche</w:t>
      </w:r>
    </w:p>
    <w:p w:rsidR="0090554C" w:rsidRDefault="0090554C">
      <w:pPr>
        <w:spacing w:after="0" w:line="240" w:lineRule="auto"/>
        <w:jc w:val="center"/>
        <w:outlineLvl w:val="0"/>
        <w:rPr>
          <w:rFonts w:ascii="Arial" w:hAnsi="Arial" w:cs="Arial"/>
          <w:b/>
          <w:szCs w:val="16"/>
        </w:rPr>
      </w:pP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POR FSE 2014/2020</w:t>
      </w: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Asse 2</w:t>
      </w:r>
    </w:p>
    <w:p w:rsidR="0090554C" w:rsidRDefault="0090554C">
      <w:pPr>
        <w:spacing w:after="0" w:line="240" w:lineRule="auto"/>
        <w:jc w:val="center"/>
        <w:outlineLvl w:val="0"/>
        <w:rPr>
          <w:rFonts w:ascii="Arial" w:hAnsi="Arial" w:cs="Arial"/>
          <w:b/>
          <w:szCs w:val="16"/>
        </w:rPr>
      </w:pP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AZIONE 9.1.2</w:t>
      </w:r>
      <w:r>
        <w:rPr>
          <w:rFonts w:ascii="Arial" w:hAnsi="Arial" w:cs="Arial"/>
          <w:szCs w:val="16"/>
        </w:rPr>
        <w:t xml:space="preserve"> “SERVIZI SOCIALI INNOVATIVI DI SOSTEGNO A NUCLEI FAMILIARI MULTIPROBLEMATICI E/O A PERSONE PARTICOLARMENTE SVANTAGGIATE O OGGETTO DI DISCRIMINAZIONE, ES. ADOZIONE SOCIALE, TUTORAGGIO, MEDIAZIONE FAMILIARE E CULTURALE, “CENTRI TERRITORIALI PER LA FAMIGLIA”, PREVENZIONE DELL’ABUSO E DEL MALTRATTAMENTO INTRA-FAMILIARE, E DELLA VIOLENZA. PROGETTI DI DIFFUSIONE E SCAMBIO DI BEST PRACTICES RELATIVI AI SERVIZI PER LA FAMIGLIA ISPIRATI ANCHE AL MODELLO DELLA SUSSIDIARIETÀ CIRCOLARE”</w:t>
      </w:r>
    </w:p>
    <w:p w:rsidR="0090554C" w:rsidRDefault="00FF2A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4CD5948F">
                <wp:simplePos x="0" y="0"/>
                <wp:positionH relativeFrom="column">
                  <wp:posOffset>-7620</wp:posOffset>
                </wp:positionH>
                <wp:positionV relativeFrom="paragraph">
                  <wp:posOffset>194945</wp:posOffset>
                </wp:positionV>
                <wp:extent cx="5760085" cy="943610"/>
                <wp:effectExtent l="0" t="0" r="0" b="9525"/>
                <wp:wrapThrough wrapText="bothSides">
                  <wp:wrapPolygon edited="0">
                    <wp:start x="0" y="0"/>
                    <wp:lineTo x="0" y="21382"/>
                    <wp:lineTo x="21505" y="21382"/>
                    <wp:lineTo x="21505" y="0"/>
                    <wp:lineTo x="0" y="0"/>
                  </wp:wrapPolygon>
                </wp:wrapThrough>
                <wp:docPr id="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942840"/>
                        </a:xfrm>
                        <a:prstGeom prst="rect">
                          <a:avLst/>
                        </a:prstGeom>
                        <a:solidFill>
                          <a:srgbClr val="32A3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F2A42" w:rsidRDefault="00FF2A42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52"/>
                              </w:rPr>
                              <w:t>Avviso “PRO.DI.GI.”</w:t>
                            </w:r>
                          </w:p>
                          <w:p w:rsidR="00FF2A42" w:rsidRDefault="00FF2A42">
                            <w:pPr>
                              <w:pStyle w:val="Contenutocornice"/>
                              <w:jc w:val="center"/>
                              <w:rPr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ROge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contro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Ispersi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de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Iovani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5948F" id="Rettangolo 2" o:spid="_x0000_s1026" style="position:absolute;left:0;text-align:left;margin-left:-.6pt;margin-top:15.35pt;width:453.55pt;height:74.3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" fillcolor="#32a3d0" stroked="f" strokeweight="2pt">
                <v:textbox>
                  <w:txbxContent>
                    <w:p w:rsidR="00FF2A42" w:rsidRDefault="00FF2A42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52"/>
                        </w:rPr>
                        <w:t>Avviso “PRO.DI.GI.”</w:t>
                      </w:r>
                    </w:p>
                    <w:p w:rsidR="00FF2A42" w:rsidRDefault="00FF2A42">
                      <w:pPr>
                        <w:pStyle w:val="Contenutocornice"/>
                        <w:jc w:val="center"/>
                        <w:rPr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PROget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contro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DIspersio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de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GIovani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0554C" w:rsidRDefault="0090554C">
      <w:pPr>
        <w:spacing w:after="0" w:line="240" w:lineRule="auto"/>
        <w:jc w:val="center"/>
        <w:outlineLvl w:val="0"/>
        <w:rPr>
          <w:rFonts w:ascii="Arial" w:hAnsi="Arial" w:cs="Arial"/>
          <w:szCs w:val="16"/>
        </w:rPr>
      </w:pP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ALLEGATO </w:t>
      </w:r>
      <w:r w:rsidR="00CC17EB">
        <w:rPr>
          <w:rFonts w:ascii="Arial" w:hAnsi="Arial" w:cs="Arial"/>
          <w:b/>
          <w:sz w:val="24"/>
          <w:szCs w:val="16"/>
        </w:rPr>
        <w:t>13</w:t>
      </w:r>
    </w:p>
    <w:p w:rsidR="0090554C" w:rsidRDefault="0090554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554C" w:rsidRDefault="00FF2A42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RELAZIONE </w:t>
      </w:r>
      <w:r w:rsidR="006050FA">
        <w:rPr>
          <w:rFonts w:ascii="Arial" w:hAnsi="Arial" w:cs="Arial"/>
          <w:b/>
          <w:sz w:val="24"/>
          <w:szCs w:val="16"/>
        </w:rPr>
        <w:t>INTERMEDIA</w:t>
      </w:r>
    </w:p>
    <w:p w:rsidR="0090554C" w:rsidRDefault="0090554C">
      <w:pPr>
        <w:spacing w:after="0" w:line="240" w:lineRule="auto"/>
        <w:jc w:val="center"/>
        <w:outlineLvl w:val="0"/>
        <w:rPr>
          <w:rFonts w:ascii="Arial" w:hAnsi="Arial" w:cs="Arial"/>
          <w:szCs w:val="16"/>
        </w:rPr>
      </w:pPr>
    </w:p>
    <w:tbl>
      <w:tblPr>
        <w:tblStyle w:val="Grigliatabella"/>
        <w:tblW w:w="9805" w:type="dxa"/>
        <w:jc w:val="center"/>
        <w:tblLook w:val="04A0" w:firstRow="1" w:lastRow="0" w:firstColumn="1" w:lastColumn="0" w:noHBand="0" w:noVBand="1"/>
      </w:tblPr>
      <w:tblGrid>
        <w:gridCol w:w="2990"/>
        <w:gridCol w:w="6815"/>
      </w:tblGrid>
      <w:tr w:rsidR="0090554C">
        <w:trPr>
          <w:jc w:val="center"/>
        </w:trPr>
        <w:tc>
          <w:tcPr>
            <w:tcW w:w="2990" w:type="dxa"/>
            <w:shd w:val="clear" w:color="auto" w:fill="auto"/>
          </w:tcPr>
          <w:p w:rsidR="0090554C" w:rsidRDefault="00FF2A42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ETS BENEFICIARIO </w:t>
            </w:r>
          </w:p>
        </w:tc>
        <w:tc>
          <w:tcPr>
            <w:tcW w:w="6814" w:type="dxa"/>
            <w:shd w:val="clear" w:color="auto" w:fill="auto"/>
          </w:tcPr>
          <w:p w:rsidR="0090554C" w:rsidRDefault="0090554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Cs w:val="16"/>
              </w:rPr>
            </w:pPr>
          </w:p>
        </w:tc>
      </w:tr>
      <w:tr w:rsidR="0090554C">
        <w:trPr>
          <w:jc w:val="center"/>
        </w:trPr>
        <w:tc>
          <w:tcPr>
            <w:tcW w:w="2990" w:type="dxa"/>
            <w:shd w:val="clear" w:color="auto" w:fill="auto"/>
          </w:tcPr>
          <w:p w:rsidR="0090554C" w:rsidRDefault="00FF2A42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ITOLO PROGETTO</w:t>
            </w:r>
          </w:p>
        </w:tc>
        <w:tc>
          <w:tcPr>
            <w:tcW w:w="6814" w:type="dxa"/>
            <w:shd w:val="clear" w:color="auto" w:fill="auto"/>
          </w:tcPr>
          <w:p w:rsidR="0090554C" w:rsidRDefault="0090554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Cs w:val="16"/>
              </w:rPr>
            </w:pPr>
          </w:p>
        </w:tc>
      </w:tr>
      <w:tr w:rsidR="0090554C">
        <w:trPr>
          <w:jc w:val="center"/>
        </w:trPr>
        <w:tc>
          <w:tcPr>
            <w:tcW w:w="2990" w:type="dxa"/>
            <w:shd w:val="clear" w:color="auto" w:fill="auto"/>
          </w:tcPr>
          <w:p w:rsidR="0090554C" w:rsidRDefault="00FF2A42">
            <w:pPr>
              <w:spacing w:after="0" w:line="240" w:lineRule="auto"/>
              <w:jc w:val="right"/>
              <w:outlineLvl w:val="0"/>
            </w:pPr>
            <w:r>
              <w:rPr>
                <w:rFonts w:ascii="Arial" w:hAnsi="Arial" w:cs="Arial"/>
                <w:szCs w:val="16"/>
              </w:rPr>
              <w:t>CLP</w:t>
            </w:r>
          </w:p>
        </w:tc>
        <w:tc>
          <w:tcPr>
            <w:tcW w:w="6814" w:type="dxa"/>
            <w:shd w:val="clear" w:color="auto" w:fill="auto"/>
          </w:tcPr>
          <w:p w:rsidR="0090554C" w:rsidRDefault="0090554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Cs w:val="16"/>
              </w:rPr>
            </w:pPr>
          </w:p>
        </w:tc>
      </w:tr>
      <w:tr w:rsidR="0090554C">
        <w:trPr>
          <w:jc w:val="center"/>
        </w:trPr>
        <w:tc>
          <w:tcPr>
            <w:tcW w:w="2990" w:type="dxa"/>
            <w:shd w:val="clear" w:color="auto" w:fill="auto"/>
          </w:tcPr>
          <w:p w:rsidR="0090554C" w:rsidRDefault="00FF2A42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CUP </w:t>
            </w:r>
          </w:p>
        </w:tc>
        <w:tc>
          <w:tcPr>
            <w:tcW w:w="6814" w:type="dxa"/>
            <w:shd w:val="clear" w:color="auto" w:fill="auto"/>
          </w:tcPr>
          <w:p w:rsidR="0090554C" w:rsidRDefault="0090554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Cs w:val="16"/>
              </w:rPr>
            </w:pPr>
          </w:p>
        </w:tc>
      </w:tr>
      <w:tr w:rsidR="0090554C">
        <w:trPr>
          <w:jc w:val="center"/>
        </w:trPr>
        <w:tc>
          <w:tcPr>
            <w:tcW w:w="2990" w:type="dxa"/>
            <w:shd w:val="clear" w:color="auto" w:fill="auto"/>
          </w:tcPr>
          <w:p w:rsidR="0090554C" w:rsidRDefault="00FF2A42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STREMI CONVENZIONE</w:t>
            </w:r>
          </w:p>
        </w:tc>
        <w:tc>
          <w:tcPr>
            <w:tcW w:w="6814" w:type="dxa"/>
            <w:shd w:val="clear" w:color="auto" w:fill="auto"/>
          </w:tcPr>
          <w:p w:rsidR="0090554C" w:rsidRDefault="0090554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Cs w:val="16"/>
              </w:rPr>
            </w:pPr>
          </w:p>
        </w:tc>
      </w:tr>
      <w:tr w:rsidR="000365A7">
        <w:trPr>
          <w:jc w:val="center"/>
        </w:trPr>
        <w:tc>
          <w:tcPr>
            <w:tcW w:w="2990" w:type="dxa"/>
            <w:shd w:val="clear" w:color="auto" w:fill="auto"/>
          </w:tcPr>
          <w:p w:rsidR="000365A7" w:rsidRDefault="000365A7" w:rsidP="000365A7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ATA DEL SAL</w:t>
            </w:r>
          </w:p>
        </w:tc>
        <w:tc>
          <w:tcPr>
            <w:tcW w:w="6814" w:type="dxa"/>
            <w:shd w:val="clear" w:color="auto" w:fill="auto"/>
          </w:tcPr>
          <w:p w:rsidR="000365A7" w:rsidRDefault="000365A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Cs w:val="16"/>
              </w:rPr>
            </w:pPr>
          </w:p>
        </w:tc>
      </w:tr>
    </w:tbl>
    <w:p w:rsidR="0090554C" w:rsidRDefault="0090554C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:rsidR="00DA0D86" w:rsidRPr="00DA0D86" w:rsidRDefault="00FF2A42" w:rsidP="00DA0D86">
      <w:pPr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DA0D86" w:rsidRDefault="00DA0D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RELAZIONE </w:t>
      </w:r>
      <w:r w:rsidR="006050FA">
        <w:rPr>
          <w:rFonts w:ascii="Arial" w:hAnsi="Arial" w:cs="Arial"/>
          <w:b/>
          <w:sz w:val="24"/>
          <w:szCs w:val="20"/>
        </w:rPr>
        <w:t>INTERMEDIA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professionali coinvolte nel progetto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sezione dovrà riportare: 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numero e la tipologia delle figure professionali coinvolte nel progetto, nonché le ore del loro impiego (Tabella 1.1);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dicare</w:t>
      </w:r>
      <w:proofErr w:type="gramEnd"/>
      <w:r>
        <w:rPr>
          <w:rFonts w:ascii="Arial" w:hAnsi="Arial" w:cs="Arial"/>
          <w:sz w:val="20"/>
          <w:szCs w:val="20"/>
        </w:rPr>
        <w:t xml:space="preserve"> se il Gruppo di Lavoro è lo stesso di quello previsto in fase di progettazione.</w:t>
      </w:r>
    </w:p>
    <w:p w:rsidR="0090554C" w:rsidRDefault="0090554C">
      <w:p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professionali coinvolte nel progetto (Tabella 1.1)</w:t>
      </w:r>
    </w:p>
    <w:p w:rsidR="0090554C" w:rsidRDefault="00FF2A42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20"/>
          <w:szCs w:val="20"/>
        </w:rPr>
        <w:t>aggiunger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righe se necessario)</w:t>
      </w:r>
    </w:p>
    <w:tbl>
      <w:tblPr>
        <w:tblW w:w="8717" w:type="dxa"/>
        <w:tblInd w:w="10" w:type="dxa"/>
        <w:tblLook w:val="01A0" w:firstRow="1" w:lastRow="0" w:firstColumn="1" w:lastColumn="1" w:noHBand="0" w:noVBand="0"/>
      </w:tblPr>
      <w:tblGrid>
        <w:gridCol w:w="1260"/>
        <w:gridCol w:w="549"/>
        <w:gridCol w:w="5282"/>
        <w:gridCol w:w="1626"/>
      </w:tblGrid>
      <w:tr w:rsidR="0090554C">
        <w:trPr>
          <w:trHeight w:val="69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ionisti coinvolti</w:t>
            </w:r>
          </w:p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ipologia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e </w:t>
            </w:r>
          </w:p>
        </w:tc>
      </w:tr>
      <w:tr w:rsidR="0090554C">
        <w:trPr>
          <w:trHeight w:val="17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tività progettual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trHeight w:val="1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trHeight w:val="1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trHeight w:val="17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tività Trasversal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trHeight w:val="1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trHeight w:val="1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0554C" w:rsidRDefault="0090554C">
      <w:pPr>
        <w:pStyle w:val="Nessunaspaziatura"/>
        <w:rPr>
          <w:rFonts w:ascii="Arial" w:hAnsi="Arial" w:cs="Arial"/>
        </w:rPr>
      </w:pPr>
    </w:p>
    <w:p w:rsidR="0090554C" w:rsidRDefault="006050FA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</w:t>
      </w:r>
      <w:r w:rsidR="00FF2A42">
        <w:rPr>
          <w:rFonts w:ascii="Arial" w:hAnsi="Arial" w:cs="Arial"/>
          <w:b/>
          <w:bCs/>
          <w:sz w:val="20"/>
          <w:szCs w:val="20"/>
        </w:rPr>
        <w:t>e figure professionali del Gruppo di Lavoro sono le stesse di quelle previste in fase di avvio delle attività progettuali?</w:t>
      </w:r>
    </w:p>
    <w:p w:rsidR="0090554C" w:rsidRDefault="00FF2A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90554C" w:rsidRDefault="00FF2A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ì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90554C" w:rsidRDefault="00FF2A42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, indicare il motivo della eventuale variazione: </w:t>
      </w:r>
      <w:r>
        <w:rPr>
          <w:rFonts w:ascii="Arial" w:hAnsi="Arial" w:cs="Arial"/>
          <w:i/>
          <w:sz w:val="16"/>
          <w:szCs w:val="20"/>
        </w:rPr>
        <w:t>(aggiungere righe se necessario)</w:t>
      </w: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ività realizzate </w:t>
      </w:r>
    </w:p>
    <w:p w:rsidR="0090554C" w:rsidRDefault="00FF2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sezione dovrà riportare: 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date relative alla durata delle attività progettuali (avvio, </w:t>
      </w:r>
      <w:r w:rsidR="006050FA">
        <w:rPr>
          <w:rFonts w:ascii="Arial" w:hAnsi="Arial" w:cs="Arial"/>
          <w:sz w:val="20"/>
          <w:szCs w:val="20"/>
        </w:rPr>
        <w:t>eventuali</w:t>
      </w:r>
      <w:r>
        <w:rPr>
          <w:rFonts w:ascii="Arial" w:hAnsi="Arial" w:cs="Arial"/>
          <w:sz w:val="20"/>
          <w:szCs w:val="20"/>
        </w:rPr>
        <w:t xml:space="preserve"> sospensioni)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attività realizzate e la loro coerenza con gli obiettivi progettuali </w:t>
      </w:r>
      <w:r w:rsidR="006050FA">
        <w:rPr>
          <w:rFonts w:ascii="Arial" w:hAnsi="Arial" w:cs="Arial"/>
          <w:sz w:val="20"/>
          <w:szCs w:val="20"/>
        </w:rPr>
        <w:t xml:space="preserve">dall’avvio fino alla data del primo/secondo stato di avanzamento </w:t>
      </w:r>
      <w:r>
        <w:rPr>
          <w:rFonts w:ascii="Arial" w:hAnsi="Arial" w:cs="Arial"/>
          <w:sz w:val="20"/>
          <w:szCs w:val="20"/>
        </w:rPr>
        <w:t>(in caso di ATS specificare le attività realizzate dai singoli componenti);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missibilità temporale delle attività progettuali</w:t>
      </w:r>
    </w:p>
    <w:tbl>
      <w:tblPr>
        <w:tblStyle w:val="Grigliatabella"/>
        <w:tblW w:w="5098" w:type="dxa"/>
        <w:jc w:val="center"/>
        <w:tblLook w:val="04A0" w:firstRow="1" w:lastRow="0" w:firstColumn="1" w:lastColumn="0" w:noHBand="0" w:noVBand="1"/>
      </w:tblPr>
      <w:tblGrid>
        <w:gridCol w:w="3185"/>
        <w:gridCol w:w="1913"/>
      </w:tblGrid>
      <w:tr w:rsidR="0090554C">
        <w:trPr>
          <w:jc w:val="center"/>
        </w:trPr>
        <w:tc>
          <w:tcPr>
            <w:tcW w:w="3184" w:type="dxa"/>
            <w:shd w:val="clear" w:color="auto" w:fill="auto"/>
          </w:tcPr>
          <w:p w:rsidR="0090554C" w:rsidRDefault="00FF2A4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i avvio delle attività</w:t>
            </w:r>
          </w:p>
        </w:tc>
        <w:tc>
          <w:tcPr>
            <w:tcW w:w="1913" w:type="dxa"/>
            <w:shd w:val="clear" w:color="auto" w:fill="auto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jc w:val="center"/>
        </w:trPr>
        <w:tc>
          <w:tcPr>
            <w:tcW w:w="3184" w:type="dxa"/>
            <w:shd w:val="clear" w:color="auto" w:fill="auto"/>
          </w:tcPr>
          <w:p w:rsidR="0090554C" w:rsidRDefault="00FF2A42" w:rsidP="006050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 </w:t>
            </w:r>
            <w:r w:rsidR="006050FA">
              <w:rPr>
                <w:rFonts w:ascii="Arial" w:hAnsi="Arial" w:cs="Arial"/>
                <w:bCs/>
                <w:sz w:val="20"/>
                <w:szCs w:val="20"/>
              </w:rPr>
              <w:t xml:space="preserve">indicata per il primo/secondo stato di avanzamen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lle attività</w:t>
            </w:r>
          </w:p>
        </w:tc>
        <w:tc>
          <w:tcPr>
            <w:tcW w:w="1913" w:type="dxa"/>
            <w:shd w:val="clear" w:color="auto" w:fill="auto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jc w:val="center"/>
        </w:trPr>
        <w:tc>
          <w:tcPr>
            <w:tcW w:w="3184" w:type="dxa"/>
            <w:shd w:val="clear" w:color="auto" w:fill="auto"/>
          </w:tcPr>
          <w:p w:rsidR="0090554C" w:rsidRDefault="00FF2A4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a (in mesi)</w:t>
            </w:r>
          </w:p>
        </w:tc>
        <w:tc>
          <w:tcPr>
            <w:tcW w:w="1913" w:type="dxa"/>
            <w:shd w:val="clear" w:color="auto" w:fill="auto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54C">
        <w:trPr>
          <w:jc w:val="center"/>
        </w:trPr>
        <w:tc>
          <w:tcPr>
            <w:tcW w:w="3184" w:type="dxa"/>
            <w:shd w:val="clear" w:color="auto" w:fill="auto"/>
          </w:tcPr>
          <w:p w:rsidR="0090554C" w:rsidRDefault="00FF2A4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</w:t>
            </w:r>
          </w:p>
        </w:tc>
        <w:tc>
          <w:tcPr>
            <w:tcW w:w="1913" w:type="dxa"/>
            <w:shd w:val="clear" w:color="auto" w:fill="auto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0554C" w:rsidRDefault="0090554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zione delle attività progettuali realizzate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A0D86" w:rsidRDefault="00DA0D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D86" w:rsidRDefault="00DA0D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ultati raggiunti </w:t>
      </w:r>
    </w:p>
    <w:p w:rsidR="0090554C" w:rsidRDefault="00FF2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sezione dovrà riportare: </w:t>
      </w:r>
    </w:p>
    <w:p w:rsidR="0090554C" w:rsidRDefault="00426D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F2A42">
        <w:rPr>
          <w:rFonts w:ascii="Arial" w:hAnsi="Arial" w:cs="Arial"/>
          <w:sz w:val="20"/>
          <w:szCs w:val="20"/>
        </w:rPr>
        <w:t>isultati ottenuti, in relazione ai risultati attesi di cui al punto F1.2 del Formulario progettuale;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6050FA">
      <w:pPr>
        <w:pStyle w:val="Paragrafoelenco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zione d</w:t>
      </w:r>
      <w:r w:rsidR="00426DD5">
        <w:rPr>
          <w:rFonts w:ascii="Arial" w:hAnsi="Arial" w:cs="Arial"/>
          <w:b/>
          <w:bCs/>
          <w:sz w:val="20"/>
          <w:szCs w:val="20"/>
        </w:rPr>
        <w:t>e</w:t>
      </w:r>
      <w:r w:rsidR="00FF2A42">
        <w:rPr>
          <w:rFonts w:ascii="Arial" w:hAnsi="Arial" w:cs="Arial"/>
          <w:b/>
          <w:bCs/>
          <w:sz w:val="20"/>
          <w:szCs w:val="20"/>
        </w:rPr>
        <w:t xml:space="preserve">i risultati raggiunti. </w:t>
      </w:r>
      <w:r w:rsidR="00FF2A42">
        <w:rPr>
          <w:rFonts w:ascii="Arial" w:hAnsi="Arial" w:cs="Arial"/>
          <w:i/>
          <w:sz w:val="16"/>
          <w:szCs w:val="20"/>
        </w:rPr>
        <w:t>(</w:t>
      </w:r>
      <w:proofErr w:type="gramStart"/>
      <w:r w:rsidR="00FF2A42">
        <w:rPr>
          <w:rFonts w:ascii="Arial" w:hAnsi="Arial" w:cs="Arial"/>
          <w:i/>
          <w:sz w:val="16"/>
          <w:szCs w:val="20"/>
        </w:rPr>
        <w:t>aggiungere</w:t>
      </w:r>
      <w:proofErr w:type="gramEnd"/>
      <w:r w:rsidR="00FF2A42"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tivazione degli eventuali risultati non raggiunti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uale individuazione di buone prassi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 w:rsidP="003969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935" w:rsidRDefault="003969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zione dei Destinatari </w:t>
      </w:r>
    </w:p>
    <w:p w:rsidR="0090554C" w:rsidRDefault="00FF2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sezione dovrà riportare: 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dati aggregati della Tabella 4.1 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modalità con cui sono stati individuati i destinatari diretti delle azioni progettuali in relazione ai punti A3 e F1.3 del Formulario progettuale specificando gli eventuali documenti che attestano l’attività (verbali delle riunioni del gruppo di lavoro, bandi e graduatorie di selezioni ad evidenza pubblica, altri eventuali output che diano evidenza della selezione effettuata) 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i aggregati sui destinatari (Tabella 4.1)</w:t>
      </w:r>
    </w:p>
    <w:p w:rsidR="0090554C" w:rsidRDefault="00FF2A42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20"/>
          <w:szCs w:val="20"/>
        </w:rPr>
        <w:t>aggiunger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righe se necessario)</w:t>
      </w: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845"/>
        <w:gridCol w:w="1726"/>
        <w:gridCol w:w="636"/>
        <w:gridCol w:w="5291"/>
        <w:gridCol w:w="428"/>
      </w:tblGrid>
      <w:tr w:rsidR="0090554C">
        <w:tc>
          <w:tcPr>
            <w:tcW w:w="2571" w:type="dxa"/>
            <w:gridSpan w:val="2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ero di studenti destinatari ad avvio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9" w:type="dxa"/>
            <w:gridSpan w:val="2"/>
            <w:vMerge w:val="restart"/>
            <w:shd w:val="clear" w:color="auto" w:fill="auto"/>
          </w:tcPr>
          <w:p w:rsidR="0090554C" w:rsidRDefault="00FF2A42" w:rsidP="006050F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In caso di numero di studenti </w:t>
            </w:r>
            <w:r w:rsidR="006050FA">
              <w:rPr>
                <w:rFonts w:ascii="Arial" w:hAnsi="Arial" w:cs="Arial"/>
                <w:i/>
                <w:sz w:val="16"/>
                <w:szCs w:val="20"/>
              </w:rPr>
              <w:t>indicati per il SAL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inferiore a quello di avvio specificare genericamente le motivazioni</w:t>
            </w:r>
          </w:p>
        </w:tc>
      </w:tr>
      <w:tr w:rsidR="0090554C">
        <w:tc>
          <w:tcPr>
            <w:tcW w:w="2571" w:type="dxa"/>
            <w:gridSpan w:val="2"/>
            <w:shd w:val="clear" w:color="auto" w:fill="auto"/>
            <w:vAlign w:val="center"/>
          </w:tcPr>
          <w:p w:rsidR="0090554C" w:rsidRDefault="00FF2A42" w:rsidP="006050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mero di studenti destinatari </w:t>
            </w:r>
            <w:r w:rsidR="006050FA">
              <w:rPr>
                <w:rFonts w:ascii="Arial" w:hAnsi="Arial" w:cs="Arial"/>
                <w:sz w:val="18"/>
                <w:szCs w:val="20"/>
              </w:rPr>
              <w:t>alla data del primo/secondo SAL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9" w:type="dxa"/>
            <w:gridSpan w:val="2"/>
            <w:vMerge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vMerge w:val="restart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cui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maschi</w:t>
            </w:r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vMerge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femmine</w:t>
            </w:r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vMerge w:val="restart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cui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uola Primaria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vMerge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uola Secondaria I grado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vMerge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uola Secondaria II grado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84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54C">
        <w:tc>
          <w:tcPr>
            <w:tcW w:w="2571" w:type="dxa"/>
            <w:gridSpan w:val="2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90554C" w:rsidRDefault="00905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alità di selezione dei destinatari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FF2A42" w:rsidP="00D778D7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i strumentali acquistati</w:t>
      </w:r>
    </w:p>
    <w:p w:rsidR="0090554C" w:rsidRPr="00D778D7" w:rsidRDefault="00FF2A42" w:rsidP="00D778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78D7">
        <w:rPr>
          <w:rFonts w:ascii="Arial" w:hAnsi="Arial" w:cs="Arial"/>
          <w:sz w:val="20"/>
          <w:szCs w:val="20"/>
        </w:rPr>
        <w:t xml:space="preserve">La presente sezione dovrà riportare: 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lenco dei beni strumentali acquistati con la specificazione della loro importanza per la realizzazione del progetto. Specificare anche se i beni strumentali sono stati acquistati per i destinatari. 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zione dei beni strumentali acquistati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Pr="00D778D7" w:rsidRDefault="00D778D7" w:rsidP="00D778D7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778D7">
        <w:rPr>
          <w:rFonts w:ascii="Arial" w:hAnsi="Arial" w:cs="Arial"/>
          <w:b/>
          <w:bCs/>
          <w:sz w:val="24"/>
          <w:szCs w:val="24"/>
        </w:rPr>
        <w:t>Punti di forza del progetto</w:t>
      </w:r>
    </w:p>
    <w:p w:rsidR="00D778D7" w:rsidRDefault="00D778D7" w:rsidP="00D778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sezione dovrà descrivere: </w:t>
      </w:r>
    </w:p>
    <w:p w:rsidR="00D778D7" w:rsidRDefault="00D778D7" w:rsidP="00D778D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punti di forza del progetto realizzato specificando l’eventuale individuazione di buone prassi. </w:t>
      </w:r>
    </w:p>
    <w:p w:rsidR="00D778D7" w:rsidRDefault="00D778D7" w:rsidP="00D778D7">
      <w:p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Style w:val="Paragrafoelenco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unti di forza del progetto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Style w:val="Paragrafoelenco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uali buone prassi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 w:rsidP="00D778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icità riscontrate</w:t>
      </w:r>
    </w:p>
    <w:p w:rsidR="0090554C" w:rsidRDefault="00FF2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sezione dovrà descrivere: </w:t>
      </w:r>
    </w:p>
    <w:p w:rsidR="0090554C" w:rsidRDefault="00FF2A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principali problemi interni rilevati durante la realizzazione delle attività progettuali (organizzativi, gestionali, amministrativi);</w:t>
      </w:r>
    </w:p>
    <w:p w:rsidR="0090554C" w:rsidRDefault="00FF2A42">
      <w:pPr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eventuali criticità esterne sopraggiungete durante la realizzazione delle attività progettuali (mutamento del contesto socio-economico, rapporti con il contesto di riferimento, rinunce di soggetti.); laddove possibile, indicare le eventuali misure correttive e le modifiche progettuali adottate in corso di esecuzione e i loro effetti sul raggiungimento degli obiettivi previsti.</w:t>
      </w:r>
    </w:p>
    <w:p w:rsidR="0090554C" w:rsidRDefault="0090554C">
      <w:p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ncipali problemi interni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ncipali criticità esterne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FF2A4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ro </w:t>
      </w:r>
    </w:p>
    <w:p w:rsidR="0090554C" w:rsidRDefault="00FF2A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sezione è a disposizione del Beneficiario per eventuali considerazioni o annotazioni. </w:t>
      </w: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 </w:t>
      </w: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D86" w:rsidRPr="000933A3" w:rsidRDefault="000933A3" w:rsidP="00DA0D8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pilare</w:t>
      </w:r>
      <w:r w:rsidR="00DA0D86" w:rsidRPr="000933A3">
        <w:rPr>
          <w:rFonts w:ascii="Arial" w:hAnsi="Arial" w:cs="Arial"/>
          <w:b/>
          <w:i/>
          <w:sz w:val="24"/>
          <w:szCs w:val="24"/>
        </w:rPr>
        <w:t xml:space="preserve"> i prospett</w:t>
      </w:r>
      <w:r w:rsidR="00A72D6B">
        <w:rPr>
          <w:rFonts w:ascii="Arial" w:hAnsi="Arial" w:cs="Arial"/>
          <w:b/>
          <w:i/>
          <w:sz w:val="24"/>
          <w:szCs w:val="24"/>
        </w:rPr>
        <w:t>i</w:t>
      </w:r>
      <w:r w:rsidR="00DA0D86" w:rsidRPr="000933A3">
        <w:rPr>
          <w:rFonts w:ascii="Arial" w:hAnsi="Arial" w:cs="Arial"/>
          <w:b/>
          <w:i/>
          <w:sz w:val="24"/>
          <w:szCs w:val="24"/>
        </w:rPr>
        <w:t xml:space="preserve"> riepilogativ</w:t>
      </w:r>
      <w:r w:rsidR="00A72D6B">
        <w:rPr>
          <w:rFonts w:ascii="Arial" w:hAnsi="Arial" w:cs="Arial"/>
          <w:b/>
          <w:i/>
          <w:sz w:val="24"/>
          <w:szCs w:val="24"/>
        </w:rPr>
        <w:t>i</w:t>
      </w:r>
      <w:r w:rsidR="00DA0D86" w:rsidRPr="000933A3">
        <w:rPr>
          <w:rFonts w:ascii="Arial" w:hAnsi="Arial" w:cs="Arial"/>
          <w:b/>
          <w:i/>
          <w:sz w:val="24"/>
          <w:szCs w:val="24"/>
        </w:rPr>
        <w:t xml:space="preserve"> dei Registri della </w:t>
      </w:r>
      <w:proofErr w:type="spellStart"/>
      <w:r w:rsidR="00DA0D86" w:rsidRPr="000933A3">
        <w:rPr>
          <w:rFonts w:ascii="Arial" w:hAnsi="Arial" w:cs="Arial"/>
          <w:b/>
          <w:i/>
          <w:sz w:val="24"/>
          <w:szCs w:val="24"/>
        </w:rPr>
        <w:t>Macrofase</w:t>
      </w:r>
      <w:proofErr w:type="spellEnd"/>
      <w:r w:rsidR="00DA0D86" w:rsidRPr="000933A3">
        <w:rPr>
          <w:rFonts w:ascii="Arial" w:hAnsi="Arial" w:cs="Arial"/>
          <w:b/>
          <w:i/>
          <w:sz w:val="24"/>
          <w:szCs w:val="24"/>
        </w:rPr>
        <w:t xml:space="preserve"> A e della </w:t>
      </w:r>
      <w:proofErr w:type="spellStart"/>
      <w:r w:rsidR="00DA0D86" w:rsidRPr="000933A3">
        <w:rPr>
          <w:rFonts w:ascii="Arial" w:hAnsi="Arial" w:cs="Arial"/>
          <w:b/>
          <w:i/>
          <w:sz w:val="24"/>
          <w:szCs w:val="24"/>
        </w:rPr>
        <w:t>Macrofase</w:t>
      </w:r>
      <w:proofErr w:type="spellEnd"/>
      <w:r w:rsidR="00DA0D86" w:rsidRPr="000933A3">
        <w:rPr>
          <w:rFonts w:ascii="Arial" w:hAnsi="Arial" w:cs="Arial"/>
          <w:b/>
          <w:i/>
          <w:sz w:val="24"/>
          <w:szCs w:val="24"/>
        </w:rPr>
        <w:t xml:space="preserve"> B alla data del SAL</w:t>
      </w:r>
      <w:r w:rsidR="009E4CF9">
        <w:rPr>
          <w:rFonts w:ascii="Arial" w:hAnsi="Arial" w:cs="Arial"/>
          <w:b/>
          <w:i/>
          <w:sz w:val="24"/>
          <w:szCs w:val="24"/>
        </w:rPr>
        <w:t xml:space="preserve"> </w:t>
      </w:r>
      <w:r w:rsidR="00A54FE8">
        <w:rPr>
          <w:rFonts w:ascii="Arial" w:hAnsi="Arial" w:cs="Arial"/>
          <w:b/>
          <w:i/>
          <w:sz w:val="24"/>
          <w:szCs w:val="24"/>
        </w:rPr>
        <w:t>(vedere a fine documento)</w:t>
      </w:r>
    </w:p>
    <w:p w:rsidR="00DA0D86" w:rsidRDefault="00DA0D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124F" w:rsidRDefault="008A12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124F" w:rsidRDefault="008A12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124F" w:rsidRDefault="008A12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8D7" w:rsidRDefault="00D778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0554C" w:rsidRDefault="009055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8D7" w:rsidRDefault="00D77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554C" w:rsidRDefault="00FF2A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 presa visione</w:t>
      </w:r>
    </w:p>
    <w:p w:rsidR="0090554C" w:rsidRDefault="009055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34" w:type="dxa"/>
        <w:tblLook w:val="04A0" w:firstRow="1" w:lastRow="0" w:firstColumn="1" w:lastColumn="0" w:noHBand="0" w:noVBand="1"/>
      </w:tblPr>
      <w:tblGrid>
        <w:gridCol w:w="3032"/>
        <w:gridCol w:w="1362"/>
        <w:gridCol w:w="2645"/>
        <w:gridCol w:w="2695"/>
      </w:tblGrid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4C" w:rsidRDefault="00FF2A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Leggibile</w:t>
            </w: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554C">
        <w:trPr>
          <w:trHeight w:val="340"/>
        </w:trPr>
        <w:tc>
          <w:tcPr>
            <w:tcW w:w="30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TS</w:t>
            </w:r>
          </w:p>
          <w:p w:rsidR="0090554C" w:rsidRDefault="00FF2A42">
            <w:pPr>
              <w:pStyle w:val="Paragrafoelenco"/>
              <w:numPr>
                <w:ilvl w:val="0"/>
                <w:numId w:val="11"/>
              </w:numPr>
              <w:spacing w:after="0"/>
              <w:ind w:left="30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nomia scolastic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rto dell’équipe multidisciplinare</w:t>
            </w:r>
          </w:p>
          <w:p w:rsidR="0090554C" w:rsidRDefault="00FF2A42">
            <w:pPr>
              <w:pStyle w:val="Paragrafoelenco"/>
              <w:numPr>
                <w:ilvl w:val="0"/>
                <w:numId w:val="12"/>
              </w:numPr>
              <w:spacing w:after="0"/>
              <w:ind w:left="317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igente scolastic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0554C" w:rsidRDefault="0090554C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0554C" w:rsidRDefault="00FF2A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20"/>
        </w:rPr>
        <w:t>aggiungere</w:t>
      </w:r>
      <w:proofErr w:type="gramEnd"/>
      <w:r>
        <w:rPr>
          <w:rFonts w:ascii="Arial" w:hAnsi="Arial" w:cs="Arial"/>
          <w:i/>
          <w:sz w:val="16"/>
          <w:szCs w:val="20"/>
        </w:rPr>
        <w:t xml:space="preserve"> righe se necessario)</w:t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17EB" w:rsidRDefault="00CC17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0554C" w:rsidRDefault="00905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17EB" w:rsidRPr="00B11A4B" w:rsidRDefault="00CC17EB" w:rsidP="00CC17EB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3655D" w:rsidTr="00C3655D">
        <w:trPr>
          <w:trHeight w:val="1300"/>
        </w:trPr>
        <w:tc>
          <w:tcPr>
            <w:tcW w:w="9346" w:type="dxa"/>
          </w:tcPr>
          <w:p w:rsidR="00C3655D" w:rsidRDefault="00C3655D" w:rsidP="00C365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16"/>
              </w:rPr>
            </w:pPr>
            <w:r w:rsidRPr="00B11A4B">
              <w:rPr>
                <w:rFonts w:ascii="Arial" w:hAnsi="Arial" w:cs="Arial"/>
                <w:b/>
                <w:sz w:val="24"/>
                <w:szCs w:val="16"/>
              </w:rPr>
              <w:t xml:space="preserve">REGISTRO DELLE </w:t>
            </w:r>
            <w:r>
              <w:rPr>
                <w:rFonts w:ascii="Arial" w:hAnsi="Arial" w:cs="Arial"/>
                <w:b/>
                <w:sz w:val="24"/>
                <w:szCs w:val="16"/>
              </w:rPr>
              <w:t>ATTIVITÀ DI PRESA IN CARICO ALLA DATA DEL SAL</w:t>
            </w:r>
          </w:p>
          <w:p w:rsidR="00C3655D" w:rsidRPr="00B11A4B" w:rsidRDefault="00C3655D" w:rsidP="00C365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C3655D" w:rsidRDefault="00C3655D" w:rsidP="00C365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16"/>
              </w:rPr>
            </w:pPr>
            <w:r w:rsidRPr="00B11A4B">
              <w:rPr>
                <w:rFonts w:ascii="Arial" w:hAnsi="Arial" w:cs="Arial"/>
                <w:b/>
                <w:sz w:val="24"/>
                <w:szCs w:val="16"/>
              </w:rPr>
              <w:t xml:space="preserve">MACROFASE </w:t>
            </w:r>
            <w:r>
              <w:rPr>
                <w:rFonts w:ascii="Arial" w:hAnsi="Arial" w:cs="Arial"/>
                <w:b/>
                <w:sz w:val="24"/>
                <w:szCs w:val="16"/>
              </w:rPr>
              <w:t>A</w:t>
            </w:r>
          </w:p>
          <w:p w:rsidR="00C3655D" w:rsidRPr="00B11A4B" w:rsidRDefault="00C3655D" w:rsidP="00C365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IEPILOGO</w:t>
            </w:r>
            <w:r w:rsidRPr="00B11A4B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16"/>
              </w:rPr>
              <w:t>ORE STUDENTI</w:t>
            </w:r>
          </w:p>
          <w:p w:rsidR="00C3655D" w:rsidRDefault="00C3655D" w:rsidP="00CC17E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Cs w:val="16"/>
              </w:rPr>
            </w:pPr>
          </w:p>
        </w:tc>
      </w:tr>
    </w:tbl>
    <w:p w:rsidR="00CC17EB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55D" w:rsidRDefault="00C3655D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55D" w:rsidRDefault="00C3655D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382" w:type="dxa"/>
        <w:jc w:val="center"/>
        <w:tblLook w:val="04A0" w:firstRow="1" w:lastRow="0" w:firstColumn="1" w:lastColumn="0" w:noHBand="0" w:noVBand="1"/>
      </w:tblPr>
      <w:tblGrid>
        <w:gridCol w:w="2962"/>
        <w:gridCol w:w="2420"/>
      </w:tblGrid>
      <w:tr w:rsidR="00941042" w:rsidRPr="00941042" w:rsidTr="009F7A0E">
        <w:trPr>
          <w:jc w:val="center"/>
        </w:trPr>
        <w:tc>
          <w:tcPr>
            <w:tcW w:w="2962" w:type="dxa"/>
          </w:tcPr>
          <w:p w:rsidR="00941042" w:rsidRDefault="00941042" w:rsidP="009F7A0E">
            <w:pPr>
              <w:jc w:val="right"/>
              <w:outlineLv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NUMERO PAGINE REGISTRO ALLEGATE ALLA DATA DEL SAL</w:t>
            </w:r>
          </w:p>
        </w:tc>
        <w:tc>
          <w:tcPr>
            <w:tcW w:w="2420" w:type="dxa"/>
          </w:tcPr>
          <w:p w:rsidR="00941042" w:rsidRPr="00941042" w:rsidRDefault="00941042" w:rsidP="009F7A0E">
            <w:pPr>
              <w:jc w:val="center"/>
              <w:outlineLvl w:val="0"/>
              <w:rPr>
                <w:rFonts w:ascii="Arial" w:hAnsi="Arial" w:cs="Arial"/>
                <w:color w:val="FF0000"/>
                <w:szCs w:val="16"/>
              </w:rPr>
            </w:pPr>
            <w:bookmarkStart w:id="0" w:name="_GoBack"/>
            <w:bookmarkEnd w:id="0"/>
          </w:p>
        </w:tc>
      </w:tr>
    </w:tbl>
    <w:p w:rsidR="00941042" w:rsidRDefault="00941042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042" w:rsidRDefault="00941042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Pr="00E7345A" w:rsidRDefault="00CC17EB" w:rsidP="00CC17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345A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LA</w:t>
      </w:r>
      <w:r w:rsidRPr="00E7345A">
        <w:rPr>
          <w:rFonts w:ascii="Arial" w:hAnsi="Arial" w:cs="Arial"/>
          <w:b/>
          <w:sz w:val="20"/>
          <w:szCs w:val="20"/>
        </w:rPr>
        <w:t xml:space="preserve"> 1 - RIEPILOGO GENERALE</w:t>
      </w:r>
    </w:p>
    <w:p w:rsidR="00CC17EB" w:rsidRPr="00E7345A" w:rsidRDefault="00CC17EB" w:rsidP="00CC17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807"/>
        <w:gridCol w:w="1417"/>
        <w:gridCol w:w="3843"/>
      </w:tblGrid>
      <w:tr w:rsidR="00CC17EB" w:rsidRPr="00E7345A" w:rsidTr="009F7A0E">
        <w:trPr>
          <w:trHeight w:val="525"/>
          <w:tblHeader/>
        </w:trPr>
        <w:tc>
          <w:tcPr>
            <w:tcW w:w="3807" w:type="dxa"/>
            <w:shd w:val="clear" w:color="auto" w:fill="A6A6A6" w:themeFill="background1" w:themeFillShade="A6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CC17EB" w:rsidRPr="00E7345A" w:rsidRDefault="00CC17EB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NUMERO ORE</w:t>
            </w:r>
          </w:p>
        </w:tc>
        <w:tc>
          <w:tcPr>
            <w:tcW w:w="3843" w:type="dxa"/>
            <w:shd w:val="clear" w:color="auto" w:fill="A6A6A6" w:themeFill="background1" w:themeFillShade="A6"/>
            <w:vAlign w:val="center"/>
          </w:tcPr>
          <w:p w:rsidR="00CC17EB" w:rsidRPr="00E7345A" w:rsidRDefault="00CC17EB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ALI </w:t>
            </w:r>
            <w:r w:rsidRPr="00E7345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CC17EB" w:rsidRPr="00E7345A" w:rsidTr="009F7A0E">
        <w:trPr>
          <w:trHeight w:val="340"/>
        </w:trPr>
        <w:tc>
          <w:tcPr>
            <w:tcW w:w="380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  <w:r w:rsidRPr="00E7345A">
              <w:rPr>
                <w:rFonts w:ascii="Arial" w:hAnsi="Arial" w:cs="Arial"/>
                <w:sz w:val="20"/>
                <w:szCs w:val="20"/>
              </w:rPr>
              <w:t>Numero complessivo studenti coinvolti</w:t>
            </w:r>
          </w:p>
        </w:tc>
        <w:tc>
          <w:tcPr>
            <w:tcW w:w="141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7EB" w:rsidRPr="00E7345A" w:rsidRDefault="00CC17EB" w:rsidP="00CC17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17EB" w:rsidRPr="00E7345A" w:rsidRDefault="00CC17EB" w:rsidP="00CC17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17EB" w:rsidRPr="00E7345A" w:rsidRDefault="00CC17EB" w:rsidP="00CC17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345A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LA</w:t>
      </w:r>
      <w:r w:rsidRPr="00E7345A">
        <w:rPr>
          <w:rFonts w:ascii="Arial" w:hAnsi="Arial" w:cs="Arial"/>
          <w:b/>
          <w:sz w:val="20"/>
          <w:szCs w:val="20"/>
        </w:rPr>
        <w:t xml:space="preserve"> 2 - RIEPILOGO PER STUDENTE</w:t>
      </w:r>
    </w:p>
    <w:p w:rsidR="00CC17EB" w:rsidRPr="00E7345A" w:rsidRDefault="00CC17EB" w:rsidP="00CC17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052" w:type="dxa"/>
        <w:tblLook w:val="04A0" w:firstRow="1" w:lastRow="0" w:firstColumn="1" w:lastColumn="0" w:noHBand="0" w:noVBand="1"/>
      </w:tblPr>
      <w:tblGrid>
        <w:gridCol w:w="441"/>
        <w:gridCol w:w="3150"/>
        <w:gridCol w:w="1547"/>
        <w:gridCol w:w="3914"/>
      </w:tblGrid>
      <w:tr w:rsidR="00CC17EB" w:rsidRPr="00E7345A" w:rsidTr="009F7A0E">
        <w:trPr>
          <w:trHeight w:val="525"/>
          <w:tblHeader/>
        </w:trPr>
        <w:tc>
          <w:tcPr>
            <w:tcW w:w="441" w:type="dxa"/>
            <w:shd w:val="clear" w:color="auto" w:fill="A6A6A6" w:themeFill="background1" w:themeFillShade="A6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150" w:type="dxa"/>
            <w:shd w:val="clear" w:color="auto" w:fill="A6A6A6" w:themeFill="background1" w:themeFillShade="A6"/>
            <w:vAlign w:val="center"/>
          </w:tcPr>
          <w:p w:rsidR="00CC17EB" w:rsidRPr="00E7345A" w:rsidRDefault="00CC17EB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CODICE IDENTIFICATIVO STUDENTE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CC17EB" w:rsidRPr="00E7345A" w:rsidRDefault="00CC17EB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NUMERO ORE</w:t>
            </w:r>
          </w:p>
        </w:tc>
        <w:tc>
          <w:tcPr>
            <w:tcW w:w="3914" w:type="dxa"/>
            <w:shd w:val="clear" w:color="auto" w:fill="A6A6A6" w:themeFill="background1" w:themeFillShade="A6"/>
            <w:vAlign w:val="center"/>
          </w:tcPr>
          <w:p w:rsidR="00CC17EB" w:rsidRPr="00E7345A" w:rsidRDefault="00CC17EB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RIFERIMENTO NUMERO DI PAGINA REGISTRO</w:t>
            </w: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7EB" w:rsidRPr="00E7345A" w:rsidTr="009F7A0E">
        <w:trPr>
          <w:trHeight w:val="340"/>
        </w:trPr>
        <w:tc>
          <w:tcPr>
            <w:tcW w:w="441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C17EB" w:rsidRPr="00E7345A" w:rsidRDefault="00CC17EB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7EB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  <w:sectPr w:rsidR="00CC17EB" w:rsidSect="0022603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964" w:right="992" w:bottom="1134" w:left="992" w:header="709" w:footer="709" w:gutter="567"/>
          <w:cols w:space="708"/>
          <w:titlePg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655D" w:rsidTr="00C3655D">
        <w:tc>
          <w:tcPr>
            <w:tcW w:w="9912" w:type="dxa"/>
          </w:tcPr>
          <w:p w:rsidR="00C3655D" w:rsidRDefault="00C3655D" w:rsidP="0094104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16"/>
              </w:rPr>
            </w:pPr>
            <w:r w:rsidRPr="00B11A4B">
              <w:rPr>
                <w:rFonts w:ascii="Arial" w:hAnsi="Arial" w:cs="Arial"/>
                <w:b/>
                <w:sz w:val="24"/>
                <w:szCs w:val="16"/>
              </w:rPr>
              <w:t xml:space="preserve">REGISTRO DELLE </w:t>
            </w:r>
            <w:r>
              <w:rPr>
                <w:rFonts w:ascii="Arial" w:hAnsi="Arial" w:cs="Arial"/>
                <w:b/>
                <w:sz w:val="24"/>
                <w:szCs w:val="16"/>
              </w:rPr>
              <w:t>PRESENZE ALLA DATA DEL SAL</w:t>
            </w:r>
          </w:p>
          <w:p w:rsidR="00C3655D" w:rsidRPr="00B11A4B" w:rsidRDefault="00C3655D" w:rsidP="0094104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C3655D" w:rsidRDefault="00C3655D" w:rsidP="009410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B11A4B">
              <w:rPr>
                <w:rFonts w:ascii="Arial" w:hAnsi="Arial" w:cs="Arial"/>
                <w:b/>
                <w:sz w:val="24"/>
                <w:szCs w:val="16"/>
              </w:rPr>
              <w:t xml:space="preserve">MACROFASE </w:t>
            </w:r>
            <w:r>
              <w:rPr>
                <w:rFonts w:ascii="Arial" w:hAnsi="Arial" w:cs="Arial"/>
                <w:b/>
                <w:sz w:val="24"/>
                <w:szCs w:val="16"/>
              </w:rPr>
              <w:t>B</w:t>
            </w:r>
          </w:p>
          <w:p w:rsidR="00C3655D" w:rsidRDefault="00C3655D" w:rsidP="009410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RIEPILOGO</w:t>
            </w:r>
            <w:r w:rsidRPr="00B11A4B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16"/>
              </w:rPr>
              <w:t>PRESENZE</w:t>
            </w:r>
          </w:p>
        </w:tc>
      </w:tr>
    </w:tbl>
    <w:p w:rsidR="000933A3" w:rsidRDefault="000933A3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3A3" w:rsidRDefault="000933A3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55D" w:rsidRDefault="00C3655D" w:rsidP="00C3655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382" w:type="dxa"/>
        <w:jc w:val="center"/>
        <w:tblLook w:val="04A0" w:firstRow="1" w:lastRow="0" w:firstColumn="1" w:lastColumn="0" w:noHBand="0" w:noVBand="1"/>
      </w:tblPr>
      <w:tblGrid>
        <w:gridCol w:w="2962"/>
        <w:gridCol w:w="2420"/>
      </w:tblGrid>
      <w:tr w:rsidR="00941042" w:rsidRPr="00941042" w:rsidTr="00941042">
        <w:trPr>
          <w:jc w:val="center"/>
        </w:trPr>
        <w:tc>
          <w:tcPr>
            <w:tcW w:w="2962" w:type="dxa"/>
          </w:tcPr>
          <w:p w:rsidR="00C3655D" w:rsidRDefault="00C3655D" w:rsidP="009F7A0E">
            <w:pPr>
              <w:jc w:val="right"/>
              <w:outlineLvl w:val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NUMERO PAGINE REGISTRO ALLEGATE ALLA DATA DEL SAL</w:t>
            </w:r>
          </w:p>
        </w:tc>
        <w:tc>
          <w:tcPr>
            <w:tcW w:w="2420" w:type="dxa"/>
          </w:tcPr>
          <w:p w:rsidR="00C3655D" w:rsidRPr="00941042" w:rsidRDefault="00C3655D" w:rsidP="009F7A0E">
            <w:pPr>
              <w:jc w:val="center"/>
              <w:outlineLvl w:val="0"/>
              <w:rPr>
                <w:rFonts w:ascii="Arial" w:hAnsi="Arial" w:cs="Arial"/>
                <w:color w:val="FF0000"/>
                <w:szCs w:val="16"/>
              </w:rPr>
            </w:pPr>
          </w:p>
        </w:tc>
      </w:tr>
    </w:tbl>
    <w:p w:rsidR="00C3655D" w:rsidRDefault="00C3655D" w:rsidP="00C36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55D" w:rsidRDefault="00C3655D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55D" w:rsidRDefault="00C3655D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3A3" w:rsidRPr="00E7345A" w:rsidRDefault="000933A3" w:rsidP="00093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345A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LA</w:t>
      </w:r>
      <w:r w:rsidRPr="00E7345A">
        <w:rPr>
          <w:rFonts w:ascii="Arial" w:hAnsi="Arial" w:cs="Arial"/>
          <w:b/>
          <w:sz w:val="20"/>
          <w:szCs w:val="20"/>
        </w:rPr>
        <w:t xml:space="preserve"> 1 - RIEPILOGO GENERALE</w:t>
      </w:r>
    </w:p>
    <w:p w:rsidR="000933A3" w:rsidRPr="00E7345A" w:rsidRDefault="000933A3" w:rsidP="00093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3807"/>
        <w:gridCol w:w="1417"/>
        <w:gridCol w:w="3843"/>
      </w:tblGrid>
      <w:tr w:rsidR="000933A3" w:rsidRPr="00E7345A" w:rsidTr="009F7A0E">
        <w:trPr>
          <w:trHeight w:val="525"/>
          <w:tblHeader/>
        </w:trPr>
        <w:tc>
          <w:tcPr>
            <w:tcW w:w="3807" w:type="dxa"/>
            <w:shd w:val="clear" w:color="auto" w:fill="A6A6A6" w:themeFill="background1" w:themeFillShade="A6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0933A3" w:rsidRPr="00E7345A" w:rsidRDefault="000933A3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NUMERO ORE</w:t>
            </w:r>
          </w:p>
        </w:tc>
        <w:tc>
          <w:tcPr>
            <w:tcW w:w="3843" w:type="dxa"/>
            <w:shd w:val="clear" w:color="auto" w:fill="A6A6A6" w:themeFill="background1" w:themeFillShade="A6"/>
            <w:vAlign w:val="center"/>
          </w:tcPr>
          <w:p w:rsidR="000933A3" w:rsidRPr="00E7345A" w:rsidRDefault="000933A3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ALI </w:t>
            </w:r>
            <w:r w:rsidRPr="00E7345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0933A3" w:rsidRPr="00E7345A" w:rsidTr="009F7A0E">
        <w:trPr>
          <w:trHeight w:val="340"/>
        </w:trPr>
        <w:tc>
          <w:tcPr>
            <w:tcW w:w="380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  <w:r w:rsidRPr="00E7345A">
              <w:rPr>
                <w:rFonts w:ascii="Arial" w:hAnsi="Arial" w:cs="Arial"/>
                <w:sz w:val="20"/>
                <w:szCs w:val="20"/>
              </w:rPr>
              <w:t>Numero complessivo studenti coinvolti</w:t>
            </w:r>
          </w:p>
        </w:tc>
        <w:tc>
          <w:tcPr>
            <w:tcW w:w="141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380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  <w:r w:rsidRPr="00E7345A">
              <w:rPr>
                <w:rFonts w:ascii="Arial" w:hAnsi="Arial" w:cs="Arial"/>
                <w:sz w:val="20"/>
                <w:szCs w:val="20"/>
              </w:rPr>
              <w:t>Totale ore complessive progetto</w:t>
            </w:r>
            <w:r>
              <w:rPr>
                <w:rFonts w:ascii="Arial" w:hAnsi="Arial" w:cs="Arial"/>
                <w:sz w:val="20"/>
                <w:szCs w:val="20"/>
              </w:rPr>
              <w:t xml:space="preserve"> alla data del SAL</w:t>
            </w:r>
          </w:p>
        </w:tc>
        <w:tc>
          <w:tcPr>
            <w:tcW w:w="141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3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3A3" w:rsidRPr="00E7345A" w:rsidRDefault="000933A3" w:rsidP="00093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33A3" w:rsidRPr="00E7345A" w:rsidRDefault="000933A3" w:rsidP="00093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33A3" w:rsidRPr="00E7345A" w:rsidRDefault="000933A3" w:rsidP="00093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345A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LA</w:t>
      </w:r>
      <w:r w:rsidRPr="00E7345A">
        <w:rPr>
          <w:rFonts w:ascii="Arial" w:hAnsi="Arial" w:cs="Arial"/>
          <w:b/>
          <w:sz w:val="20"/>
          <w:szCs w:val="20"/>
        </w:rPr>
        <w:t xml:space="preserve"> 2 - RIEPILOGO PER STUDENTE</w:t>
      </w:r>
    </w:p>
    <w:p w:rsidR="000933A3" w:rsidRPr="00E7345A" w:rsidRDefault="000933A3" w:rsidP="000933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052" w:type="dxa"/>
        <w:tblLook w:val="04A0" w:firstRow="1" w:lastRow="0" w:firstColumn="1" w:lastColumn="0" w:noHBand="0" w:noVBand="1"/>
      </w:tblPr>
      <w:tblGrid>
        <w:gridCol w:w="441"/>
        <w:gridCol w:w="3150"/>
        <w:gridCol w:w="1547"/>
        <w:gridCol w:w="3914"/>
      </w:tblGrid>
      <w:tr w:rsidR="000933A3" w:rsidRPr="00E7345A" w:rsidTr="009F7A0E">
        <w:trPr>
          <w:trHeight w:val="525"/>
          <w:tblHeader/>
        </w:trPr>
        <w:tc>
          <w:tcPr>
            <w:tcW w:w="441" w:type="dxa"/>
            <w:shd w:val="clear" w:color="auto" w:fill="A6A6A6" w:themeFill="background1" w:themeFillShade="A6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150" w:type="dxa"/>
            <w:shd w:val="clear" w:color="auto" w:fill="A6A6A6" w:themeFill="background1" w:themeFillShade="A6"/>
            <w:vAlign w:val="center"/>
          </w:tcPr>
          <w:p w:rsidR="000933A3" w:rsidRPr="00E7345A" w:rsidRDefault="000933A3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CODICE IDENTIFICATIVO STUDENTE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0933A3" w:rsidRPr="00E7345A" w:rsidRDefault="000933A3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NUMERO ORE</w:t>
            </w:r>
          </w:p>
        </w:tc>
        <w:tc>
          <w:tcPr>
            <w:tcW w:w="3914" w:type="dxa"/>
            <w:shd w:val="clear" w:color="auto" w:fill="A6A6A6" w:themeFill="background1" w:themeFillShade="A6"/>
            <w:vAlign w:val="center"/>
          </w:tcPr>
          <w:p w:rsidR="000933A3" w:rsidRPr="00E7345A" w:rsidRDefault="000933A3" w:rsidP="009F7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5A">
              <w:rPr>
                <w:rFonts w:ascii="Arial" w:hAnsi="Arial" w:cs="Arial"/>
                <w:b/>
                <w:sz w:val="20"/>
                <w:szCs w:val="20"/>
              </w:rPr>
              <w:t>RIFERIMENTO NUMERO DI PAGINA REGISTRO</w:t>
            </w: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3" w:rsidRPr="00E7345A" w:rsidTr="009F7A0E">
        <w:trPr>
          <w:trHeight w:val="340"/>
        </w:trPr>
        <w:tc>
          <w:tcPr>
            <w:tcW w:w="441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0933A3" w:rsidRPr="00E7345A" w:rsidRDefault="000933A3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55D" w:rsidRPr="00E7345A" w:rsidTr="009F7A0E">
        <w:trPr>
          <w:trHeight w:val="340"/>
        </w:trPr>
        <w:tc>
          <w:tcPr>
            <w:tcW w:w="441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center"/>
          </w:tcPr>
          <w:p w:rsidR="00C3655D" w:rsidRPr="00E7345A" w:rsidRDefault="00C3655D" w:rsidP="009F7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3A3" w:rsidRDefault="000933A3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3A3" w:rsidRDefault="000933A3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3A3" w:rsidRDefault="000933A3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3A3" w:rsidRDefault="000933A3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Pr="00FB60F9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Pr="00FB60F9" w:rsidRDefault="00CC17EB" w:rsidP="00CC1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3A3" w:rsidRDefault="000933A3" w:rsidP="00093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_______________________________</w:t>
      </w:r>
    </w:p>
    <w:p w:rsidR="000933A3" w:rsidRDefault="000933A3" w:rsidP="00093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33A3" w:rsidRDefault="000933A3" w:rsidP="00093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33A3" w:rsidRDefault="000933A3" w:rsidP="000933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356" w:type="dxa"/>
        <w:tblLook w:val="04A0" w:firstRow="1" w:lastRow="0" w:firstColumn="1" w:lastColumn="0" w:noHBand="0" w:noVBand="1"/>
      </w:tblPr>
      <w:tblGrid>
        <w:gridCol w:w="4239"/>
        <w:gridCol w:w="740"/>
        <w:gridCol w:w="4377"/>
      </w:tblGrid>
      <w:tr w:rsidR="000933A3" w:rsidTr="009F7A0E">
        <w:trPr>
          <w:trHeight w:val="34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3A3" w:rsidRDefault="000933A3" w:rsidP="009F7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l Coordinatore del Progett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A3" w:rsidRDefault="000933A3" w:rsidP="009F7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3A3" w:rsidRDefault="000933A3" w:rsidP="009F7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l Legale Rappresentante dell’ETS</w:t>
            </w:r>
          </w:p>
        </w:tc>
      </w:tr>
      <w:tr w:rsidR="000933A3" w:rsidTr="009F7A0E">
        <w:trPr>
          <w:trHeight w:val="340"/>
        </w:trPr>
        <w:tc>
          <w:tcPr>
            <w:tcW w:w="4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33A3" w:rsidRDefault="000933A3" w:rsidP="009F7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3A3" w:rsidRDefault="000933A3" w:rsidP="009F7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33A3" w:rsidRDefault="000933A3" w:rsidP="009F7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3A3" w:rsidRDefault="000933A3" w:rsidP="000933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3A3" w:rsidRDefault="000933A3" w:rsidP="000933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17EB" w:rsidRDefault="00CC17EB" w:rsidP="008A124F">
      <w:pPr>
        <w:rPr>
          <w:rFonts w:ascii="Arial" w:hAnsi="Arial" w:cs="Arial"/>
          <w:sz w:val="20"/>
          <w:szCs w:val="20"/>
        </w:rPr>
      </w:pPr>
    </w:p>
    <w:sectPr w:rsidR="00CC17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4" w:right="992" w:bottom="1134" w:left="992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42" w:rsidRDefault="00FF2A42">
      <w:pPr>
        <w:spacing w:after="0" w:line="240" w:lineRule="auto"/>
      </w:pPr>
      <w:r>
        <w:separator/>
      </w:r>
    </w:p>
  </w:endnote>
  <w:endnote w:type="continuationSeparator" w:id="0">
    <w:p w:rsidR="00FF2A42" w:rsidRDefault="00FF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EB" w:rsidRDefault="00CC17EB" w:rsidP="005874A9">
    <w:pPr>
      <w:pStyle w:val="Pidipagina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B86FA1" wp14:editId="2D9F398C">
              <wp:simplePos x="0" y="0"/>
              <wp:positionH relativeFrom="column">
                <wp:posOffset>1169504</wp:posOffset>
              </wp:positionH>
              <wp:positionV relativeFrom="paragraph">
                <wp:posOffset>939</wp:posOffset>
              </wp:positionV>
              <wp:extent cx="3068955" cy="532765"/>
              <wp:effectExtent l="0" t="0" r="0" b="635"/>
              <wp:wrapNone/>
              <wp:docPr id="16" name="Grup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8955" cy="532765"/>
                        <a:chOff x="0" y="0"/>
                        <a:chExt cx="3068955" cy="532765"/>
                      </a:xfrm>
                    </wpg:grpSpPr>
                    <pic:pic xmlns:pic="http://schemas.openxmlformats.org/drawingml/2006/picture">
                      <pic:nvPicPr>
                        <pic:cNvPr id="17" name="Immagine 1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018"/>
                        <a:stretch/>
                      </pic:blipFill>
                      <pic:spPr bwMode="auto">
                        <a:xfrm>
                          <a:off x="0" y="0"/>
                          <a:ext cx="30689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5623" t="5524" r="47019" b="17670"/>
                        <a:stretch/>
                      </pic:blipFill>
                      <pic:spPr>
                        <a:xfrm>
                          <a:off x="675861" y="7951"/>
                          <a:ext cx="507365" cy="456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DA037E" id="Gruppo 16" o:spid="_x0000_s1026" style="position:absolute;margin-left:92.1pt;margin-top:.05pt;width:241.65pt;height:41.95pt;z-index:251660288" coordsize="30689,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" o:spid="_x0000_s1027" type="#_x0000_t75" style="position:absolute;width:30689;height:5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xnAnCAAAA2wAAAA8AAABkcnMvZG93bnJldi54bWxET99rwjAQfh/4P4QTfBkznaCOaiwyELch&#10;gnXu+WjOtthcQpO19b9fBoO93cf389bZYBrRUetrywqepwkI4sLqmksFn+fd0wsIH5A1NpZJwZ08&#10;ZJvRwxpTbXs+UZeHUsQQ9ikqqEJwqZS+qMign1pHHLmrbQ2GCNtS6hb7GG4aOUuShTRYc2yo0NFr&#10;RcUt/zYK5Iebz+/vQ39xX7k+1o+H/UUWSk3Gw3YFItAQ/sV/7jcd5y/h95d4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cZwJwgAAANsAAAAPAAAAAAAAAAAAAAAAAJ8C&#10;AABkcnMvZG93bnJldi54bWxQSwUGAAAAAAQABAD3AAAAjgMAAAAA&#10;">
                <v:imagedata r:id="rId3" o:title="" cropright="22949f"/>
              </v:shape>
              <v:shape id="Immagine 18" o:spid="_x0000_s1028" type="#_x0000_t75" style="position:absolute;left:6758;top:79;width:5074;height:4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LhfEAAAA2wAAAA8AAABkcnMvZG93bnJldi54bWxEj0FrwzAMhe+D/QejwW6rszJKl9YtZWzQ&#10;XQbNBruKWE3cxnKwvST999Oh0JvEe3rv03o7+U4NFJMLbOB5VoAiroN13Bj4+f54WoJKGdliF5gM&#10;XCjBdnN/t8bShpEPNFS5URLCqUQDbc59qXWqW/KYZqEnFu0Yoscsa2y0jThKuO/0vCgW2qNjaWix&#10;p7eW6nP15w00n69f4T2dfg+dq15283jZj4Mz5vFh2q1AZZryzXy93lvBF1j5RQb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LhfEAAAA2wAAAA8AAAAAAAAAAAAAAAAA&#10;nwIAAGRycy9kb3ducmV2LnhtbFBLBQYAAAAABAAEAPcAAACQAwAAAAA=&#10;">
                <v:imagedata r:id="rId4" o:title="" croptop="3620f" cropbottom="11580f" cropleft="23346f" cropright="30814f"/>
                <v:path arrowok="t"/>
              </v:shape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F8354" wp14:editId="610E14B1">
              <wp:simplePos x="0" y="0"/>
              <wp:positionH relativeFrom="column">
                <wp:posOffset>1064978</wp:posOffset>
              </wp:positionH>
              <wp:positionV relativeFrom="paragraph">
                <wp:posOffset>1574</wp:posOffset>
              </wp:positionV>
              <wp:extent cx="601133" cy="532765"/>
              <wp:effectExtent l="0" t="0" r="8890" b="635"/>
              <wp:wrapNone/>
              <wp:docPr id="19" name="Rettango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133" cy="5327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CF6FD5" id="Rettangolo 19" o:spid="_x0000_s1026" style="position:absolute;margin-left:83.85pt;margin-top:.1pt;width:47.35pt;height:4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" fillcolor="white [3212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EB" w:rsidRDefault="00CC17EB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433C8B" wp14:editId="3E768C8B">
              <wp:simplePos x="0" y="0"/>
              <wp:positionH relativeFrom="column">
                <wp:posOffset>1286123</wp:posOffset>
              </wp:positionH>
              <wp:positionV relativeFrom="paragraph">
                <wp:posOffset>-60629</wp:posOffset>
              </wp:positionV>
              <wp:extent cx="3068955" cy="532765"/>
              <wp:effectExtent l="0" t="0" r="0" b="635"/>
              <wp:wrapNone/>
              <wp:docPr id="20" name="Grup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8955" cy="532765"/>
                        <a:chOff x="0" y="0"/>
                        <a:chExt cx="3068955" cy="532765"/>
                      </a:xfrm>
                    </wpg:grpSpPr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018"/>
                        <a:stretch/>
                      </pic:blipFill>
                      <pic:spPr bwMode="auto">
                        <a:xfrm>
                          <a:off x="0" y="0"/>
                          <a:ext cx="30689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5623" t="5524" r="47019" b="17670"/>
                        <a:stretch/>
                      </pic:blipFill>
                      <pic:spPr>
                        <a:xfrm>
                          <a:off x="675861" y="7951"/>
                          <a:ext cx="507365" cy="456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4450A6" id="Gruppo 20" o:spid="_x0000_s1026" style="position:absolute;margin-left:101.25pt;margin-top:-4.75pt;width:241.65pt;height:41.95pt;z-index:251661312" coordsize="30689,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27" type="#_x0000_t75" style="position:absolute;width:30689;height:5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4a1vEAAAA2wAAAA8AAABkcnMvZG93bnJldi54bWxEj91qwkAUhO8LvsNyhN4U3ShYJLqKCKIt&#10;UjD+XB+yxySYPbtkVxPfvisUejnMzDfMfNmZWjyo8ZVlBaNhAoI4t7riQsHpuBlMQfiArLG2TAqe&#10;5GG56L3NMdW25QM9slCICGGfooIyBJdK6fOSDPqhdcTRu9rGYIiyKaRusI1wU8txknxKgxXHhRId&#10;rUvKb9ndKJDfbjJ5fnXt2V0y/VN97LdnmSv13u9WMxCBuvAf/mvvtILxCF5f4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4a1vEAAAA2wAAAA8AAAAAAAAAAAAAAAAA&#10;nwIAAGRycy9kb3ducmV2LnhtbFBLBQYAAAAABAAEAPcAAACQAwAAAAA=&#10;">
                <v:imagedata r:id="rId3" o:title="" cropright="22949f"/>
              </v:shape>
              <v:shape id="Immagine 22" o:spid="_x0000_s1028" type="#_x0000_t75" style="position:absolute;left:6758;top:79;width:5074;height:4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00DDAAAA2wAAAA8AAABkcnMvZG93bnJldi54bWxEj0FrwkAUhO9C/8PyCr3ppqEUTV1FRMFe&#10;Ckah10f2Ndk2+zbsrkn8911B8DjMzDfMcj3aVvTkg3Gs4HWWgSCunDZcKzif9tM5iBCRNbaOScGV&#10;AqxXT5MlFtoNfKS+jLVIEA4FKmhi7AopQ9WQxTBzHXHyfpy3GJP0tdQehwS3rcyz7F1aNJwWGuxo&#10;21D1V16sgvpz8eV24ff72JrybZP762HojVIvz+PmA0SkMT7C9/ZBK8hzuH1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nTQMMAAADbAAAADwAAAAAAAAAAAAAAAACf&#10;AgAAZHJzL2Rvd25yZXYueG1sUEsFBgAAAAAEAAQA9wAAAI8DAAAAAA==&#10;">
                <v:imagedata r:id="rId4" o:title="" croptop="3620f" cropbottom="11580f" cropleft="23346f" cropright="30814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A42" w:rsidRDefault="00FF2A42">
    <w:pPr>
      <w:pStyle w:val="Pidipagina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  <w:lang w:eastAsia="it-IT"/>
      </w:rPr>
      <mc:AlternateContent>
        <mc:Choice Requires="wps">
          <w:drawing>
            <wp:anchor distT="0" distB="0" distL="0" distR="0" simplePos="0" relativeHeight="7" behindDoc="1" locked="0" layoutInCell="1" allowOverlap="1" wp14:anchorId="4CE5B164">
              <wp:simplePos x="0" y="0"/>
              <wp:positionH relativeFrom="column">
                <wp:posOffset>1064895</wp:posOffset>
              </wp:positionH>
              <wp:positionV relativeFrom="paragraph">
                <wp:posOffset>1270</wp:posOffset>
              </wp:positionV>
              <wp:extent cx="601980" cy="533400"/>
              <wp:effectExtent l="0" t="0" r="8890" b="635"/>
              <wp:wrapNone/>
              <wp:docPr id="7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200" cy="532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tangolo 13" fillcolor="white" stroked="f" style="position:absolute;margin-left:83.85pt;margin-top:0.1pt;width:47.3pt;height:41.9pt" wp14:anchorId="4CE5B164">
              <w10:wrap type="none"/>
              <v:fill o:detectmouseclick="t" type="solid" color2="black"/>
              <v:stroke color="#3465a4" weight="25560" joinstyle="round" endcap="flat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  <w:lang w:eastAsia="it-IT"/>
      </w:rPr>
      <mc:AlternateContent>
        <mc:Choice Requires="wpg">
          <w:drawing>
            <wp:anchor distT="0" distB="0" distL="0" distR="0" simplePos="0" relativeHeight="13" behindDoc="1" locked="0" layoutInCell="1" allowOverlap="1" wp14:anchorId="199CB880">
              <wp:simplePos x="0" y="0"/>
              <wp:positionH relativeFrom="column">
                <wp:posOffset>1169670</wp:posOffset>
              </wp:positionH>
              <wp:positionV relativeFrom="paragraph">
                <wp:posOffset>1270</wp:posOffset>
              </wp:positionV>
              <wp:extent cx="3069590" cy="533400"/>
              <wp:effectExtent l="0" t="0" r="0" b="635"/>
              <wp:wrapNone/>
              <wp:docPr id="8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9000" cy="5328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4" name="Immagine 12"/>
                        <pic:cNvPicPr/>
                      </pic:nvPicPr>
                      <pic:blipFill>
                        <a:blip r:embed="rId1"/>
                        <a:srcRect r="35015"/>
                        <a:stretch/>
                      </pic:blipFill>
                      <pic:spPr>
                        <a:xfrm>
                          <a:off x="0" y="0"/>
                          <a:ext cx="3069000" cy="53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14"/>
                        <pic:cNvPicPr/>
                      </pic:nvPicPr>
                      <pic:blipFill>
                        <a:blip r:embed="rId2"/>
                        <a:srcRect l="35627" t="5541" r="47025" b="17688"/>
                        <a:stretch/>
                      </pic:blipFill>
                      <pic:spPr>
                        <a:xfrm>
                          <a:off x="675720" y="7560"/>
                          <a:ext cx="506880" cy="456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po 4" style="position:absolute;margin-left:92.1pt;margin-top:0.1pt;width:241.65pt;height:41.95pt" coordorigin="1842,2" coordsize="4833,839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12" stroked="f" style="position:absolute;left:1842;top:2;width:4832;height:838" type="shapetype_75">
                <v:imagedata r:id="rId3" o:detectmouseclick="t"/>
                <w10:wrap type="none"/>
                <v:stroke color="#3465a4" joinstyle="round" endcap="flat"/>
              </v:shape>
              <v:shape id="shape_0" ID="Immagine 14" stroked="f" style="position:absolute;left:2906;top:14;width:797;height:718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A42" w:rsidRDefault="00FF2A42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15" behindDoc="1" locked="0" layoutInCell="1" allowOverlap="1" wp14:anchorId="53C4D88C">
              <wp:simplePos x="0" y="0"/>
              <wp:positionH relativeFrom="column">
                <wp:posOffset>1286510</wp:posOffset>
              </wp:positionH>
              <wp:positionV relativeFrom="paragraph">
                <wp:posOffset>-59690</wp:posOffset>
              </wp:positionV>
              <wp:extent cx="3069590" cy="533400"/>
              <wp:effectExtent l="0" t="0" r="0" b="635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9000" cy="5328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>
                        <a:blip r:embed="rId1"/>
                        <a:srcRect r="35015"/>
                        <a:stretch/>
                      </pic:blipFill>
                      <pic:spPr>
                        <a:xfrm>
                          <a:off x="0" y="0"/>
                          <a:ext cx="3069000" cy="53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magine 11"/>
                        <pic:cNvPicPr/>
                      </pic:nvPicPr>
                      <pic:blipFill>
                        <a:blip r:embed="rId2"/>
                        <a:srcRect l="35627" t="5541" r="47025" b="17688"/>
                        <a:stretch/>
                      </pic:blipFill>
                      <pic:spPr>
                        <a:xfrm>
                          <a:off x="675720" y="7560"/>
                          <a:ext cx="506880" cy="456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po 9" style="position:absolute;margin-left:101.3pt;margin-top:-4.7pt;width:241.65pt;height:41.95pt" coordorigin="2026,-94" coordsize="4833,839">
              <v:shape id="shape_0" ID="Immagine 10" stroked="f" style="position:absolute;left:2026;top:-94;width:4832;height:838" type="shapetype_75">
                <v:imagedata r:id="rId3" o:detectmouseclick="t"/>
                <w10:wrap type="none"/>
                <v:stroke color="#3465a4" joinstyle="round" endcap="flat"/>
              </v:shape>
              <v:shape id="shape_0" ID="Immagine 11" stroked="f" style="position:absolute;left:3090;top:-82;width:797;height:718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42" w:rsidRDefault="00FF2A42">
      <w:pPr>
        <w:spacing w:after="0" w:line="240" w:lineRule="auto"/>
      </w:pPr>
      <w:r>
        <w:separator/>
      </w:r>
    </w:p>
  </w:footnote>
  <w:footnote w:type="continuationSeparator" w:id="0">
    <w:p w:rsidR="00FF2A42" w:rsidRDefault="00FF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EB" w:rsidRDefault="00CC17EB" w:rsidP="00E7345A">
    <w:pPr>
      <w:pStyle w:val="Intestazione"/>
      <w:tabs>
        <w:tab w:val="clear" w:pos="4819"/>
        <w:tab w:val="clear" w:pos="9638"/>
      </w:tabs>
      <w:ind w:left="2694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595CA89" wp14:editId="7E87B9CA">
          <wp:simplePos x="0" y="0"/>
          <wp:positionH relativeFrom="column">
            <wp:posOffset>1662411</wp:posOffset>
          </wp:positionH>
          <wp:positionV relativeFrom="paragraph">
            <wp:posOffset>-240323</wp:posOffset>
          </wp:positionV>
          <wp:extent cx="1645920" cy="856615"/>
          <wp:effectExtent l="0" t="0" r="0" b="635"/>
          <wp:wrapSquare wrapText="bothSides"/>
          <wp:docPr id="23" name="Immagine 23" descr="C:\Users\pirisigiancarlo\Desktop\Registri 2016 2017\Word\logo 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risigiancarlo\Desktop\Registri 2016 2017\Word\logo ra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743">
      <w:rPr>
        <w:rFonts w:ascii="Arial" w:hAnsi="Arial" w:cs="Arial"/>
        <w:noProof/>
        <w:sz w:val="20"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FC2F5" wp14:editId="7856F9C2">
              <wp:simplePos x="0" y="0"/>
              <wp:positionH relativeFrom="column">
                <wp:posOffset>3759835</wp:posOffset>
              </wp:positionH>
              <wp:positionV relativeFrom="paragraph">
                <wp:posOffset>-29845</wp:posOffset>
              </wp:positionV>
              <wp:extent cx="2472690" cy="572135"/>
              <wp:effectExtent l="0" t="0" r="22860" b="18415"/>
              <wp:wrapSquare wrapText="bothSides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EB" w:rsidRPr="00875743" w:rsidRDefault="00CC17EB" w:rsidP="009E1E5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 w:rsidRPr="00875743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 xml:space="preserve">DATI IDENTIFICATIVI PROGETTO </w:t>
                          </w:r>
                        </w:p>
                        <w:p w:rsidR="00CC17EB" w:rsidRPr="00875743" w:rsidRDefault="00CC17EB" w:rsidP="009E1E5A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7574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UP ________________________________</w:t>
                          </w:r>
                        </w:p>
                        <w:p w:rsidR="00CC17EB" w:rsidRPr="00875743" w:rsidRDefault="00CC17EB" w:rsidP="009E1E5A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7574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LP 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FC2F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296.05pt;margin-top:-2.35pt;width:194.7pt;height:4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">
              <v:textbox>
                <w:txbxContent>
                  <w:p w:rsidR="00CC17EB" w:rsidRPr="00875743" w:rsidRDefault="00CC17EB" w:rsidP="009E1E5A">
                    <w:pPr>
                      <w:spacing w:after="0"/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 w:rsidRPr="00875743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 xml:space="preserve">DATI IDENTIFICATIVI PROGETTO </w:t>
                    </w:r>
                  </w:p>
                  <w:p w:rsidR="00CC17EB" w:rsidRPr="00875743" w:rsidRDefault="00CC17EB" w:rsidP="009E1E5A">
                    <w:pPr>
                      <w:spacing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75743">
                      <w:rPr>
                        <w:rFonts w:ascii="Arial" w:hAnsi="Arial" w:cs="Arial"/>
                        <w:sz w:val="16"/>
                        <w:szCs w:val="16"/>
                      </w:rPr>
                      <w:t>CUP ________________________________</w:t>
                    </w:r>
                  </w:p>
                  <w:p w:rsidR="00CC17EB" w:rsidRPr="00875743" w:rsidRDefault="00CC17EB" w:rsidP="009E1E5A">
                    <w:pPr>
                      <w:spacing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75743">
                      <w:rPr>
                        <w:rFonts w:ascii="Arial" w:hAnsi="Arial" w:cs="Arial"/>
                        <w:sz w:val="16"/>
                        <w:szCs w:val="16"/>
                      </w:rPr>
                      <w:t>CLP 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EB" w:rsidRDefault="00CC17EB" w:rsidP="00A116F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43CA8B5" wp14:editId="562122DC">
          <wp:extent cx="1906270" cy="991870"/>
          <wp:effectExtent l="19050" t="0" r="0" b="0"/>
          <wp:docPr id="24" name="Immagine 24" descr="C:\Users\pirisigiancarlo\Desktop\Registri 2016 2017\Word\logo 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risigiancarlo\Desktop\Registri 2016 2017\Word\logo r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A42" w:rsidRDefault="00FF2A42">
    <w:pPr>
      <w:pStyle w:val="Intestazione"/>
      <w:tabs>
        <w:tab w:val="clear" w:pos="4819"/>
        <w:tab w:val="clear" w:pos="9638"/>
      </w:tabs>
      <w:ind w:left="2694"/>
    </w:pPr>
  </w:p>
  <w:p w:rsidR="00FF2A42" w:rsidRDefault="00FF2A42">
    <w:pPr>
      <w:pStyle w:val="Intestazione"/>
      <w:tabs>
        <w:tab w:val="clear" w:pos="4819"/>
        <w:tab w:val="clear" w:pos="9638"/>
      </w:tabs>
      <w:ind w:left="2694"/>
    </w:pPr>
  </w:p>
  <w:p w:rsidR="00FF2A42" w:rsidRDefault="00FF2A42">
    <w:pPr>
      <w:pStyle w:val="Intestazione"/>
      <w:tabs>
        <w:tab w:val="clear" w:pos="4819"/>
        <w:tab w:val="clear" w:pos="9638"/>
      </w:tabs>
      <w:ind w:left="269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1" behindDoc="1" locked="0" layoutInCell="1" allowOverlap="1" wp14:anchorId="59DB473C">
              <wp:simplePos x="0" y="0"/>
              <wp:positionH relativeFrom="column">
                <wp:posOffset>3567430</wp:posOffset>
              </wp:positionH>
              <wp:positionV relativeFrom="paragraph">
                <wp:posOffset>-344170</wp:posOffset>
              </wp:positionV>
              <wp:extent cx="2473325" cy="572770"/>
              <wp:effectExtent l="0" t="0" r="22860" b="18415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840" cy="57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2A42" w:rsidRDefault="00FF2A42">
                          <w:pPr>
                            <w:pStyle w:val="Contenutocornice"/>
                            <w:spacing w:after="0"/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 xml:space="preserve">DATI IDENTIFICATIVI PROGETTO </w:t>
                          </w:r>
                        </w:p>
                        <w:p w:rsidR="00FF2A42" w:rsidRDefault="00FF2A42">
                          <w:pPr>
                            <w:pStyle w:val="Contenutocornice"/>
                            <w:spacing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UP ________________________________</w:t>
                          </w:r>
                        </w:p>
                        <w:p w:rsidR="00FF2A42" w:rsidRDefault="00FF2A42">
                          <w:pPr>
                            <w:pStyle w:val="Contenutocornice"/>
                            <w:spacing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LP ___________________________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B473C" id="_x0000_s1028" style="position:absolute;left:0;text-align:left;margin-left:280.9pt;margin-top:-27.1pt;width:194.75pt;height:45.1pt;z-index:-503316459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" strokeweight=".26mm">
              <v:textbox>
                <w:txbxContent>
                  <w:p w:rsidR="00FF2A42" w:rsidRDefault="00FF2A42">
                    <w:pPr>
                      <w:pStyle w:val="Contenutocornice"/>
                      <w:spacing w:after="0"/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 xml:space="preserve">DATI IDENTIFICATIVI PROGETTO </w:t>
                    </w:r>
                  </w:p>
                  <w:p w:rsidR="00FF2A42" w:rsidRDefault="00FF2A42">
                    <w:pPr>
                      <w:pStyle w:val="Contenutocornice"/>
                      <w:spacing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UP ________________________________</w:t>
                    </w:r>
                  </w:p>
                  <w:p w:rsidR="00FF2A42" w:rsidRDefault="00FF2A42">
                    <w:pPr>
                      <w:pStyle w:val="Contenutocornice"/>
                      <w:spacing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LP ________________________________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7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486410</wp:posOffset>
          </wp:positionV>
          <wp:extent cx="1645920" cy="856615"/>
          <wp:effectExtent l="0" t="0" r="0" b="0"/>
          <wp:wrapSquare wrapText="bothSides"/>
          <wp:docPr id="5" name="Immagine 21" descr="C:\Users\pirisigiancarlo\Desktop\Registri 2016 2017\Word\logo 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1" descr="C:\Users\pirisigiancarlo\Desktop\Registri 2016 2017\Word\logo r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A42" w:rsidRDefault="00FF2A4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06270" cy="991870"/>
          <wp:effectExtent l="0" t="0" r="0" b="0"/>
          <wp:docPr id="6" name="Immagine 22" descr="C:\Users\pirisigiancarlo\Desktop\Registri 2016 2017\Word\logo 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22" descr="C:\Users\pirisigiancarlo\Desktop\Registri 2016 2017\Word\logo r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B31"/>
    <w:multiLevelType w:val="multilevel"/>
    <w:tmpl w:val="13F2698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1" w15:restartNumberingAfterBreak="0">
    <w:nsid w:val="1085724E"/>
    <w:multiLevelType w:val="multilevel"/>
    <w:tmpl w:val="F4AC0A9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2" w15:restartNumberingAfterBreak="0">
    <w:nsid w:val="11970740"/>
    <w:multiLevelType w:val="multilevel"/>
    <w:tmpl w:val="B32AECC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3" w15:restartNumberingAfterBreak="0">
    <w:nsid w:val="13A303B8"/>
    <w:multiLevelType w:val="multilevel"/>
    <w:tmpl w:val="906E7732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1F0C92"/>
    <w:multiLevelType w:val="multilevel"/>
    <w:tmpl w:val="E1F0658C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735F91"/>
    <w:multiLevelType w:val="multilevel"/>
    <w:tmpl w:val="FB76819C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1050C"/>
    <w:multiLevelType w:val="multilevel"/>
    <w:tmpl w:val="76AE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16E9C"/>
    <w:multiLevelType w:val="multilevel"/>
    <w:tmpl w:val="558EBF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3CF7F09"/>
    <w:multiLevelType w:val="multilevel"/>
    <w:tmpl w:val="AFCE16C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A317A6"/>
    <w:multiLevelType w:val="multilevel"/>
    <w:tmpl w:val="F6606598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882579"/>
    <w:multiLevelType w:val="multilevel"/>
    <w:tmpl w:val="B3DE01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0E13F5A"/>
    <w:multiLevelType w:val="multilevel"/>
    <w:tmpl w:val="5274BB5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D2C59D6"/>
    <w:multiLevelType w:val="multilevel"/>
    <w:tmpl w:val="3C249A9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0382C74"/>
    <w:multiLevelType w:val="multilevel"/>
    <w:tmpl w:val="58368A3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691D47E6"/>
    <w:multiLevelType w:val="multilevel"/>
    <w:tmpl w:val="1384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917E8A"/>
    <w:multiLevelType w:val="multilevel"/>
    <w:tmpl w:val="A1105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E3B60E3"/>
    <w:multiLevelType w:val="multilevel"/>
    <w:tmpl w:val="4DB231FE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dataType w:val="textFile"/>
    <w:query w:val="SELECT * FROM DaGruppo17.dbo.All.1A-G17$"/>
  </w:mailMerge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C"/>
    <w:rsid w:val="000365A7"/>
    <w:rsid w:val="000933A3"/>
    <w:rsid w:val="00396935"/>
    <w:rsid w:val="00426DD5"/>
    <w:rsid w:val="006050FA"/>
    <w:rsid w:val="008A124F"/>
    <w:rsid w:val="0090554C"/>
    <w:rsid w:val="00941042"/>
    <w:rsid w:val="009E4CF9"/>
    <w:rsid w:val="00A54FE8"/>
    <w:rsid w:val="00A72D6B"/>
    <w:rsid w:val="00C3655D"/>
    <w:rsid w:val="00CC17EB"/>
    <w:rsid w:val="00D778D7"/>
    <w:rsid w:val="00DA0D86"/>
    <w:rsid w:val="00ED0D38"/>
    <w:rsid w:val="00F132B7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29E121-C8A9-47B4-ACA3-FAB68484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E6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C412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C412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C412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14C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C412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C412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C41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214C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1FCE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324F9"/>
    <w:pPr>
      <w:ind w:left="720"/>
      <w:contextualSpacing/>
    </w:pPr>
  </w:style>
  <w:style w:type="paragraph" w:customStyle="1" w:styleId="Default">
    <w:name w:val="Default"/>
    <w:qFormat/>
    <w:rsid w:val="00670D23"/>
    <w:rPr>
      <w:rFonts w:ascii="Arial" w:eastAsia="Calibri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C0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3A7C-96E4-4430-930D-3C49222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irisi</dc:creator>
  <dc:description/>
  <cp:lastModifiedBy>castialaura</cp:lastModifiedBy>
  <cp:revision>109</cp:revision>
  <cp:lastPrinted>2020-01-21T17:21:00Z</cp:lastPrinted>
  <dcterms:created xsi:type="dcterms:W3CDTF">2020-01-22T13:59:00Z</dcterms:created>
  <dcterms:modified xsi:type="dcterms:W3CDTF">2022-01-11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